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17" w:rsidRPr="005C42E0" w:rsidRDefault="009E4B17" w:rsidP="009E4B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0A43F3" w:rsidRPr="005C42E0" w:rsidRDefault="000A43F3" w:rsidP="009E4B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Исполняющий </w:t>
      </w:r>
      <w:r w:rsidR="006E3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полномочия </w:t>
      </w:r>
    </w:p>
    <w:p w:rsidR="009E4B17" w:rsidRPr="005C42E0" w:rsidRDefault="00601CF3" w:rsidP="009E4B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r w:rsidR="000A43F3" w:rsidRPr="005C42E0">
        <w:rPr>
          <w:rFonts w:ascii="Times New Roman" w:eastAsia="Times New Roman" w:hAnsi="Times New Roman" w:cs="Times New Roman"/>
          <w:sz w:val="24"/>
          <w:szCs w:val="24"/>
        </w:rPr>
        <w:t>лавы</w:t>
      </w:r>
      <w:r w:rsidR="009E4B17" w:rsidRPr="005C42E0">
        <w:rPr>
          <w:rFonts w:ascii="Times New Roman" w:eastAsia="Times New Roman" w:hAnsi="Times New Roman" w:cs="Times New Roman"/>
          <w:sz w:val="24"/>
          <w:szCs w:val="24"/>
        </w:rPr>
        <w:t xml:space="preserve"> Боготольского района</w:t>
      </w:r>
    </w:p>
    <w:p w:rsidR="009E4B17" w:rsidRPr="005C42E0" w:rsidRDefault="009E4B17" w:rsidP="009E4B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341E5E">
        <w:rPr>
          <w:rFonts w:ascii="Times New Roman" w:eastAsia="Times New Roman" w:hAnsi="Times New Roman" w:cs="Times New Roman"/>
          <w:sz w:val="24"/>
          <w:szCs w:val="24"/>
        </w:rPr>
        <w:t>С.А. Рыбакова</w:t>
      </w:r>
    </w:p>
    <w:p w:rsidR="009E4B17" w:rsidRDefault="00450AD3" w:rsidP="009E4B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</w:t>
      </w:r>
      <w:r w:rsidR="00AC67AC">
        <w:rPr>
          <w:rFonts w:ascii="Times New Roman" w:eastAsia="Times New Roman" w:hAnsi="Times New Roman" w:cs="Times New Roman"/>
          <w:sz w:val="24"/>
          <w:szCs w:val="24"/>
        </w:rPr>
        <w:t>яб</w:t>
      </w:r>
      <w:r w:rsidR="00554C48" w:rsidRPr="005C42E0">
        <w:rPr>
          <w:rFonts w:ascii="Times New Roman" w:eastAsia="Times New Roman" w:hAnsi="Times New Roman" w:cs="Times New Roman"/>
          <w:sz w:val="24"/>
          <w:szCs w:val="24"/>
        </w:rPr>
        <w:t>рь</w:t>
      </w:r>
      <w:r w:rsidR="00554C6D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9E4B17" w:rsidRPr="005C42E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01CF3" w:rsidRDefault="00601CF3" w:rsidP="009E4B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1CF3" w:rsidRPr="005C42E0" w:rsidRDefault="00601CF3" w:rsidP="009E4B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4B17" w:rsidRPr="005C42E0" w:rsidRDefault="009E4B17" w:rsidP="00BB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80D" w:rsidRPr="005C42E0" w:rsidRDefault="00BB480D" w:rsidP="00BB4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8554A" w:rsidRDefault="00BB480D" w:rsidP="002C3B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0A43F3" w:rsidRPr="005C42E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</w:t>
      </w: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>районн</w:t>
      </w:r>
      <w:r w:rsidR="006E5F71">
        <w:rPr>
          <w:rFonts w:ascii="Times New Roman" w:eastAsia="Times New Roman" w:hAnsi="Times New Roman" w:cs="Times New Roman"/>
          <w:b/>
          <w:sz w:val="24"/>
          <w:szCs w:val="24"/>
        </w:rPr>
        <w:t xml:space="preserve">ого конкурса </w:t>
      </w:r>
    </w:p>
    <w:p w:rsidR="002C3B20" w:rsidRPr="005C42E0" w:rsidRDefault="00B8554A" w:rsidP="002C3B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E5F71">
        <w:rPr>
          <w:rFonts w:ascii="Times New Roman" w:eastAsia="Times New Roman" w:hAnsi="Times New Roman" w:cs="Times New Roman"/>
          <w:b/>
          <w:sz w:val="24"/>
          <w:szCs w:val="24"/>
        </w:rPr>
        <w:t>Новогодние санки желаний</w:t>
      </w:r>
      <w:r w:rsidR="00D455D4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0A43F3" w:rsidRPr="005C42E0" w:rsidRDefault="000A43F3" w:rsidP="000A4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80D" w:rsidRPr="005C42E0" w:rsidRDefault="00A94300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B480D" w:rsidRPr="005C42E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е положения</w:t>
      </w:r>
      <w:r w:rsidR="00BB480D" w:rsidRPr="005C42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E5EB7" w:rsidRDefault="00D55308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250DE" w:rsidRPr="005C42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E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11FE" w:rsidRPr="005C42E0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0A43F3" w:rsidRPr="005C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80D" w:rsidRPr="005C42E0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0A43F3" w:rsidRPr="005C42E0">
        <w:rPr>
          <w:rFonts w:ascii="Times New Roman" w:eastAsia="Times New Roman" w:hAnsi="Times New Roman" w:cs="Times New Roman"/>
          <w:sz w:val="24"/>
          <w:szCs w:val="24"/>
        </w:rPr>
        <w:t>Положение определя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ет порядок </w:t>
      </w:r>
      <w:r w:rsidR="004E5EB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конкурса </w:t>
      </w:r>
      <w:r w:rsidR="00CE4D1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E5F71">
        <w:rPr>
          <w:rFonts w:ascii="Times New Roman" w:eastAsia="Times New Roman" w:hAnsi="Times New Roman" w:cs="Times New Roman"/>
          <w:sz w:val="24"/>
          <w:szCs w:val="24"/>
        </w:rPr>
        <w:t>Новогодние санки желаний</w:t>
      </w:r>
      <w:r w:rsidR="002C3B20" w:rsidRPr="005C42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455D4">
        <w:rPr>
          <w:rFonts w:ascii="Times New Roman" w:eastAsia="Times New Roman" w:hAnsi="Times New Roman" w:cs="Times New Roman"/>
          <w:sz w:val="24"/>
          <w:szCs w:val="24"/>
        </w:rPr>
        <w:t>среди жителей</w:t>
      </w:r>
      <w:r w:rsidR="00554C48" w:rsidRPr="005C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EB7">
        <w:rPr>
          <w:rFonts w:ascii="Times New Roman" w:eastAsia="Times New Roman" w:hAnsi="Times New Roman" w:cs="Times New Roman"/>
          <w:sz w:val="24"/>
          <w:szCs w:val="24"/>
        </w:rPr>
        <w:t>Боготольского района (далее - Конкурса)</w:t>
      </w:r>
      <w:r w:rsidR="00AC38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3F3" w:rsidRPr="005C42E0" w:rsidRDefault="004E5EB7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211FE" w:rsidRPr="005C42E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14F1F" w:rsidRPr="005C42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3F3" w:rsidRPr="005C42E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 Конкурса являе</w:t>
      </w:r>
      <w:r w:rsidR="000A43F3" w:rsidRPr="005C42E0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0A43F3" w:rsidRPr="005C42E0" w:rsidRDefault="000A43F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Отдел культуры, молодёжной политики и спорта администрации Боготольского района.</w:t>
      </w:r>
    </w:p>
    <w:p w:rsidR="004E5EB7" w:rsidRDefault="000A43F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Адрес: 662060, г. Боготол, </w:t>
      </w:r>
      <w:r w:rsidR="00CE4D15">
        <w:rPr>
          <w:rFonts w:ascii="Times New Roman" w:eastAsia="Times New Roman" w:hAnsi="Times New Roman" w:cs="Times New Roman"/>
          <w:sz w:val="24"/>
          <w:szCs w:val="24"/>
        </w:rPr>
        <w:t xml:space="preserve">ул. 40 лет Октября, </w:t>
      </w:r>
      <w:proofErr w:type="spellStart"/>
      <w:r w:rsidR="004E5EB7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="004E5EB7">
        <w:rPr>
          <w:rFonts w:ascii="Times New Roman" w:eastAsia="Times New Roman" w:hAnsi="Times New Roman" w:cs="Times New Roman"/>
          <w:sz w:val="24"/>
          <w:szCs w:val="24"/>
        </w:rPr>
        <w:t xml:space="preserve"> 23.</w:t>
      </w:r>
      <w:r w:rsidR="00CE4D15">
        <w:rPr>
          <w:rFonts w:ascii="Times New Roman" w:eastAsia="Times New Roman" w:hAnsi="Times New Roman" w:cs="Times New Roman"/>
          <w:sz w:val="24"/>
          <w:szCs w:val="24"/>
        </w:rPr>
        <w:t>тел. 839</w:t>
      </w:r>
      <w:r w:rsidR="004E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D15">
        <w:rPr>
          <w:rFonts w:ascii="Times New Roman" w:eastAsia="Times New Roman" w:hAnsi="Times New Roman" w:cs="Times New Roman"/>
          <w:sz w:val="24"/>
          <w:szCs w:val="24"/>
        </w:rPr>
        <w:t>(157) 2-01-01</w:t>
      </w:r>
    </w:p>
    <w:p w:rsidR="000A43F3" w:rsidRPr="005C42E0" w:rsidRDefault="000211FE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(Артёмкина Н.В.)</w:t>
      </w:r>
      <w:r w:rsidR="004E5E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EB7" w:rsidRDefault="004E5EB7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4F1F" w:rsidRPr="005C42E0">
        <w:rPr>
          <w:rFonts w:ascii="Times New Roman" w:eastAsia="Times New Roman" w:hAnsi="Times New Roman" w:cs="Times New Roman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211FE" w:rsidRPr="005C42E0">
        <w:rPr>
          <w:rFonts w:ascii="Times New Roman" w:eastAsia="Times New Roman" w:hAnsi="Times New Roman" w:cs="Times New Roman"/>
          <w:sz w:val="24"/>
          <w:szCs w:val="24"/>
        </w:rPr>
        <w:t>Настоящее Положение</w:t>
      </w:r>
      <w:r w:rsidR="00FC3B4F" w:rsidRPr="005C42E0">
        <w:rPr>
          <w:rFonts w:ascii="Times New Roman" w:eastAsia="Times New Roman" w:hAnsi="Times New Roman" w:cs="Times New Roman"/>
          <w:sz w:val="24"/>
          <w:szCs w:val="24"/>
        </w:rPr>
        <w:t xml:space="preserve"> определяет тр</w:t>
      </w:r>
      <w:r w:rsidR="00F3330E">
        <w:rPr>
          <w:rFonts w:ascii="Times New Roman" w:eastAsia="Times New Roman" w:hAnsi="Times New Roman" w:cs="Times New Roman"/>
          <w:sz w:val="24"/>
          <w:szCs w:val="24"/>
        </w:rPr>
        <w:t xml:space="preserve">ебования к участникам </w:t>
      </w:r>
      <w:r w:rsidR="001769C6">
        <w:rPr>
          <w:rFonts w:ascii="Times New Roman" w:eastAsia="Times New Roman" w:hAnsi="Times New Roman" w:cs="Times New Roman"/>
          <w:sz w:val="24"/>
          <w:szCs w:val="24"/>
        </w:rPr>
        <w:t xml:space="preserve"> Конкурса, критерии </w:t>
      </w:r>
      <w:r w:rsidR="00FC3B4F" w:rsidRPr="005C42E0">
        <w:rPr>
          <w:rFonts w:ascii="Times New Roman" w:eastAsia="Times New Roman" w:hAnsi="Times New Roman" w:cs="Times New Roman"/>
          <w:sz w:val="24"/>
          <w:szCs w:val="24"/>
        </w:rPr>
        <w:t xml:space="preserve">оценки, сроки проведения </w:t>
      </w:r>
      <w:r w:rsidR="001769C6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, предусмотренные</w:t>
      </w:r>
      <w:r w:rsidR="00176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300" w:rsidRPr="005C42E0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AC386A" w:rsidRDefault="00AC386A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300" w:rsidRPr="004E5EB7" w:rsidRDefault="004E5EB7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2. Цели и задачи К</w:t>
      </w:r>
      <w:r w:rsidR="00A94300" w:rsidRPr="005C42E0">
        <w:rPr>
          <w:rFonts w:ascii="Times New Roman" w:eastAsia="Times New Roman" w:hAnsi="Times New Roman" w:cs="Times New Roman"/>
          <w:b/>
          <w:sz w:val="24"/>
          <w:szCs w:val="24"/>
        </w:rPr>
        <w:t>онкурса</w:t>
      </w:r>
    </w:p>
    <w:p w:rsidR="00554C6D" w:rsidRDefault="006250DE" w:rsidP="004E5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5EB7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94300" w:rsidRPr="005C42E0">
        <w:rPr>
          <w:rFonts w:ascii="Times New Roman" w:eastAsia="Times New Roman" w:hAnsi="Times New Roman" w:cs="Times New Roman"/>
          <w:sz w:val="24"/>
          <w:szCs w:val="24"/>
        </w:rPr>
        <w:t xml:space="preserve">Побуждение к </w:t>
      </w:r>
      <w:r w:rsidR="00554C6D">
        <w:rPr>
          <w:rFonts w:ascii="Times New Roman" w:eastAsia="Times New Roman" w:hAnsi="Times New Roman" w:cs="Times New Roman"/>
          <w:sz w:val="24"/>
          <w:szCs w:val="24"/>
        </w:rPr>
        <w:t xml:space="preserve">декоративно - прикладной </w:t>
      </w:r>
      <w:r w:rsidR="00A94300" w:rsidRPr="005C42E0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, </w:t>
      </w:r>
      <w:r w:rsidR="002C3B20" w:rsidRPr="005C42E0">
        <w:rPr>
          <w:rFonts w:ascii="Times New Roman" w:eastAsia="Times New Roman" w:hAnsi="Times New Roman" w:cs="Times New Roman"/>
          <w:sz w:val="24"/>
          <w:szCs w:val="24"/>
        </w:rPr>
        <w:t xml:space="preserve">как взрослого населения </w:t>
      </w:r>
      <w:r w:rsidR="001769C6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4E5EB7">
        <w:rPr>
          <w:rFonts w:ascii="Times New Roman" w:eastAsia="Times New Roman" w:hAnsi="Times New Roman" w:cs="Times New Roman"/>
          <w:sz w:val="24"/>
          <w:szCs w:val="24"/>
        </w:rPr>
        <w:t>так  детей и молодёжи;</w:t>
      </w:r>
    </w:p>
    <w:p w:rsidR="00A94300" w:rsidRPr="005C42E0" w:rsidRDefault="004E5EB7" w:rsidP="004E5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A94300" w:rsidRPr="005C42E0">
        <w:rPr>
          <w:rFonts w:ascii="Times New Roman" w:eastAsia="Times New Roman" w:hAnsi="Times New Roman" w:cs="Times New Roman"/>
          <w:sz w:val="24"/>
          <w:szCs w:val="24"/>
        </w:rPr>
        <w:t>Содействие развитию межведомственного сотрудничества между</w:t>
      </w:r>
      <w:r w:rsidR="003C7353" w:rsidRPr="005C42E0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</w:t>
      </w:r>
      <w:r w:rsidR="00AC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353" w:rsidRPr="005C42E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300" w:rsidRPr="005C42E0" w:rsidRDefault="00A94300" w:rsidP="004E5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4E5E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>Предоставление возможности творческим коллективам и отдельным участникам реализовать свой потенциал.</w:t>
      </w:r>
    </w:p>
    <w:p w:rsidR="00CE4D15" w:rsidRDefault="00CE4D15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4B6" w:rsidRPr="005C42E0" w:rsidRDefault="00CE4D15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254B6" w:rsidRPr="005C42E0">
        <w:rPr>
          <w:rFonts w:ascii="Times New Roman" w:eastAsia="Times New Roman" w:hAnsi="Times New Roman" w:cs="Times New Roman"/>
          <w:b/>
          <w:sz w:val="24"/>
          <w:szCs w:val="24"/>
        </w:rPr>
        <w:t>. Порядок организации и проведения Конкурса</w:t>
      </w:r>
    </w:p>
    <w:p w:rsidR="00E254B6" w:rsidRPr="005C42E0" w:rsidRDefault="00601CF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55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54B6" w:rsidRPr="005C42E0">
        <w:rPr>
          <w:rFonts w:ascii="Times New Roman" w:eastAsia="Times New Roman" w:hAnsi="Times New Roman" w:cs="Times New Roman"/>
          <w:sz w:val="24"/>
          <w:szCs w:val="24"/>
        </w:rPr>
        <w:t>.1. Организатор Конкурса:</w:t>
      </w:r>
    </w:p>
    <w:p w:rsidR="00E254B6" w:rsidRPr="005C42E0" w:rsidRDefault="00E254B6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разрабатывает конкурсную документацию;</w:t>
      </w:r>
    </w:p>
    <w:p w:rsidR="00E254B6" w:rsidRPr="005C42E0" w:rsidRDefault="00E254B6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осуществляет подготовку и публикацию в средствах массовой информации материалов о проведении Конкурса;</w:t>
      </w:r>
    </w:p>
    <w:p w:rsidR="00E254B6" w:rsidRPr="005C42E0" w:rsidRDefault="00E254B6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принимает и регистрирует заявки на участие в Конкурсе;</w:t>
      </w:r>
    </w:p>
    <w:p w:rsidR="00E254B6" w:rsidRPr="005C42E0" w:rsidRDefault="00D455D4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ует жюри Конкурса;</w:t>
      </w:r>
    </w:p>
    <w:p w:rsidR="007F210A" w:rsidRPr="005C42E0" w:rsidRDefault="00601CF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55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5EB7">
        <w:rPr>
          <w:rFonts w:ascii="Times New Roman" w:eastAsia="Times New Roman" w:hAnsi="Times New Roman" w:cs="Times New Roman"/>
          <w:sz w:val="24"/>
          <w:szCs w:val="24"/>
        </w:rPr>
        <w:t>.2. Жюри К</w:t>
      </w:r>
      <w:r w:rsidR="00E254B6" w:rsidRPr="005C42E0">
        <w:rPr>
          <w:rFonts w:ascii="Times New Roman" w:eastAsia="Times New Roman" w:hAnsi="Times New Roman" w:cs="Times New Roman"/>
          <w:sz w:val="24"/>
          <w:szCs w:val="24"/>
        </w:rPr>
        <w:t xml:space="preserve">онкурса выбирает </w:t>
      </w:r>
      <w:r w:rsidR="00D455D4">
        <w:rPr>
          <w:rFonts w:ascii="Times New Roman" w:eastAsia="Times New Roman" w:hAnsi="Times New Roman" w:cs="Times New Roman"/>
          <w:sz w:val="24"/>
          <w:szCs w:val="24"/>
        </w:rPr>
        <w:t>победителя;</w:t>
      </w:r>
    </w:p>
    <w:p w:rsidR="005A5513" w:rsidRPr="005C42E0" w:rsidRDefault="00601CF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55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1FF3" w:rsidRPr="005C42E0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5A5513" w:rsidRPr="005C42E0">
        <w:rPr>
          <w:rFonts w:ascii="Times New Roman" w:eastAsia="Times New Roman" w:hAnsi="Times New Roman" w:cs="Times New Roman"/>
          <w:sz w:val="24"/>
          <w:szCs w:val="24"/>
        </w:rPr>
        <w:t>Победители районного</w:t>
      </w:r>
      <w:r w:rsidR="00311FF3" w:rsidRPr="005C42E0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5A5513" w:rsidRPr="005C42E0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грамотами и ценными подарками</w:t>
      </w:r>
      <w:r w:rsidR="00D455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54B6" w:rsidRPr="005C42E0" w:rsidRDefault="00601CF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55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210A" w:rsidRPr="005C42E0">
        <w:rPr>
          <w:rFonts w:ascii="Times New Roman" w:eastAsia="Times New Roman" w:hAnsi="Times New Roman" w:cs="Times New Roman"/>
          <w:sz w:val="24"/>
          <w:szCs w:val="24"/>
        </w:rPr>
        <w:t>.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54B6" w:rsidRPr="005C42E0">
        <w:rPr>
          <w:rFonts w:ascii="Times New Roman" w:eastAsia="Times New Roman" w:hAnsi="Times New Roman" w:cs="Times New Roman"/>
          <w:sz w:val="24"/>
          <w:szCs w:val="24"/>
        </w:rPr>
        <w:t>Районный Конкурс проводится</w:t>
      </w:r>
      <w:r w:rsidR="00CE4D15">
        <w:rPr>
          <w:rFonts w:ascii="Times New Roman" w:eastAsia="Times New Roman" w:hAnsi="Times New Roman" w:cs="Times New Roman"/>
          <w:sz w:val="24"/>
          <w:szCs w:val="24"/>
        </w:rPr>
        <w:t xml:space="preserve"> с 25</w:t>
      </w:r>
      <w:r w:rsidR="004E5EB7">
        <w:rPr>
          <w:rFonts w:ascii="Times New Roman" w:eastAsia="Times New Roman" w:hAnsi="Times New Roman" w:cs="Times New Roman"/>
          <w:sz w:val="24"/>
          <w:szCs w:val="24"/>
        </w:rPr>
        <w:t xml:space="preserve"> ноября  по 20</w:t>
      </w:r>
      <w:r w:rsidR="00D455D4">
        <w:rPr>
          <w:rFonts w:ascii="Times New Roman" w:eastAsia="Times New Roman" w:hAnsi="Times New Roman" w:cs="Times New Roman"/>
          <w:sz w:val="24"/>
          <w:szCs w:val="24"/>
        </w:rPr>
        <w:t xml:space="preserve"> декабря (включительно).</w:t>
      </w:r>
    </w:p>
    <w:p w:rsidR="004E5EB7" w:rsidRDefault="004E5EB7" w:rsidP="004E5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23D" w:rsidRPr="005C42E0" w:rsidRDefault="00CE4D15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3223D" w:rsidRPr="005C42E0">
        <w:rPr>
          <w:rFonts w:ascii="Times New Roman" w:eastAsia="Times New Roman" w:hAnsi="Times New Roman" w:cs="Times New Roman"/>
          <w:b/>
          <w:sz w:val="24"/>
          <w:szCs w:val="24"/>
        </w:rPr>
        <w:t>. Правила конкурса и критерии оценки</w:t>
      </w:r>
    </w:p>
    <w:p w:rsidR="005A5513" w:rsidRPr="005C42E0" w:rsidRDefault="00601CF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55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1FF3" w:rsidRPr="005C42E0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455D4">
        <w:rPr>
          <w:rFonts w:ascii="Times New Roman" w:eastAsia="Times New Roman" w:hAnsi="Times New Roman" w:cs="Times New Roman"/>
          <w:sz w:val="24"/>
          <w:szCs w:val="24"/>
        </w:rPr>
        <w:t>Участниками К</w:t>
      </w:r>
      <w:r w:rsidR="007D0835" w:rsidRPr="005C42E0">
        <w:rPr>
          <w:rFonts w:ascii="Times New Roman" w:eastAsia="Times New Roman" w:hAnsi="Times New Roman" w:cs="Times New Roman"/>
          <w:sz w:val="24"/>
          <w:szCs w:val="24"/>
        </w:rPr>
        <w:t>онкурса могут быть</w:t>
      </w:r>
      <w:r w:rsidR="00B258A3" w:rsidRPr="005C42E0">
        <w:rPr>
          <w:rFonts w:ascii="Times New Roman" w:eastAsia="Times New Roman" w:hAnsi="Times New Roman" w:cs="Times New Roman"/>
          <w:sz w:val="24"/>
          <w:szCs w:val="24"/>
        </w:rPr>
        <w:t xml:space="preserve"> проживающие</w:t>
      </w:r>
      <w:r w:rsidR="00D455D4">
        <w:rPr>
          <w:rFonts w:ascii="Times New Roman" w:eastAsia="Times New Roman" w:hAnsi="Times New Roman" w:cs="Times New Roman"/>
          <w:sz w:val="24"/>
          <w:szCs w:val="24"/>
        </w:rPr>
        <w:t xml:space="preserve"> жители в  Боготольском</w:t>
      </w:r>
      <w:r w:rsidR="007D0835" w:rsidRPr="005C42E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455D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D0835" w:rsidRPr="005C42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86A" w:rsidRPr="00AC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A" w:rsidRPr="005C42E0">
        <w:rPr>
          <w:rFonts w:ascii="Times New Roman" w:eastAsia="Times New Roman" w:hAnsi="Times New Roman" w:cs="Times New Roman"/>
          <w:sz w:val="24"/>
          <w:szCs w:val="24"/>
        </w:rPr>
        <w:t>Композиция может быть представлена как ча</w:t>
      </w:r>
      <w:r w:rsidR="00AC386A">
        <w:rPr>
          <w:rFonts w:ascii="Times New Roman" w:eastAsia="Times New Roman" w:hAnsi="Times New Roman" w:cs="Times New Roman"/>
          <w:sz w:val="24"/>
          <w:szCs w:val="24"/>
        </w:rPr>
        <w:t>стным лицом, т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38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руппой </w:t>
      </w:r>
      <w:r w:rsidR="00AC386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C386A" w:rsidRPr="005C42E0">
        <w:rPr>
          <w:rFonts w:ascii="Times New Roman" w:eastAsia="Times New Roman" w:hAnsi="Times New Roman" w:cs="Times New Roman"/>
          <w:sz w:val="24"/>
          <w:szCs w:val="24"/>
        </w:rPr>
        <w:t>учреж</w:t>
      </w:r>
      <w:r w:rsidR="00AC386A">
        <w:rPr>
          <w:rFonts w:ascii="Times New Roman" w:eastAsia="Times New Roman" w:hAnsi="Times New Roman" w:cs="Times New Roman"/>
          <w:sz w:val="24"/>
          <w:szCs w:val="24"/>
        </w:rPr>
        <w:t xml:space="preserve">дения. </w:t>
      </w:r>
      <w:r w:rsidR="006E5F71">
        <w:rPr>
          <w:rFonts w:ascii="Times New Roman" w:eastAsia="Times New Roman" w:hAnsi="Times New Roman" w:cs="Times New Roman"/>
          <w:sz w:val="24"/>
          <w:szCs w:val="24"/>
        </w:rPr>
        <w:t>Новогодние санки</w:t>
      </w:r>
      <w:r w:rsidR="00D455D4">
        <w:rPr>
          <w:rFonts w:ascii="Times New Roman" w:eastAsia="Times New Roman" w:hAnsi="Times New Roman" w:cs="Times New Roman"/>
          <w:sz w:val="24"/>
          <w:szCs w:val="24"/>
        </w:rPr>
        <w:t xml:space="preserve"> должны</w:t>
      </w:r>
      <w:r w:rsidR="003C7353" w:rsidRPr="005C42E0">
        <w:rPr>
          <w:rFonts w:ascii="Times New Roman" w:eastAsia="Times New Roman" w:hAnsi="Times New Roman" w:cs="Times New Roman"/>
          <w:sz w:val="24"/>
          <w:szCs w:val="24"/>
        </w:rPr>
        <w:t xml:space="preserve"> быть </w:t>
      </w:r>
      <w:r w:rsidR="00D455D4">
        <w:rPr>
          <w:rFonts w:ascii="Times New Roman" w:eastAsia="Times New Roman" w:hAnsi="Times New Roman" w:cs="Times New Roman"/>
          <w:sz w:val="24"/>
          <w:szCs w:val="24"/>
        </w:rPr>
        <w:t>выполнены в виде АРТ - объекта из любых традиционных и не</w:t>
      </w:r>
      <w:r w:rsidR="007D0835" w:rsidRPr="005C42E0">
        <w:rPr>
          <w:rFonts w:ascii="Times New Roman" w:eastAsia="Times New Roman" w:hAnsi="Times New Roman" w:cs="Times New Roman"/>
          <w:sz w:val="24"/>
          <w:szCs w:val="24"/>
        </w:rPr>
        <w:t>традиционных материалов в свободной техни</w:t>
      </w:r>
      <w:r w:rsidR="00D455D4">
        <w:rPr>
          <w:rFonts w:ascii="Times New Roman" w:eastAsia="Times New Roman" w:hAnsi="Times New Roman" w:cs="Times New Roman"/>
          <w:sz w:val="24"/>
          <w:szCs w:val="24"/>
        </w:rPr>
        <w:t>ке исполнения.</w:t>
      </w:r>
    </w:p>
    <w:p w:rsidR="005A5513" w:rsidRPr="005C42E0" w:rsidRDefault="00311FF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ab/>
      </w:r>
      <w:r w:rsidR="00601CF3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5A5513" w:rsidRPr="005C42E0">
        <w:rPr>
          <w:rFonts w:ascii="Times New Roman" w:eastAsia="Times New Roman" w:hAnsi="Times New Roman" w:cs="Times New Roman"/>
          <w:sz w:val="24"/>
          <w:szCs w:val="24"/>
        </w:rPr>
        <w:t>Критерии оценки:</w:t>
      </w:r>
    </w:p>
    <w:p w:rsidR="00311FF3" w:rsidRPr="005C42E0" w:rsidRDefault="00554C6D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кор санок соответствует</w:t>
      </w:r>
      <w:r w:rsidR="00311FF3" w:rsidRPr="005C42E0">
        <w:rPr>
          <w:rFonts w:ascii="Times New Roman" w:eastAsia="Times New Roman" w:hAnsi="Times New Roman" w:cs="Times New Roman"/>
          <w:sz w:val="24"/>
          <w:szCs w:val="24"/>
        </w:rPr>
        <w:t xml:space="preserve"> праздничной новогодней тематике;</w:t>
      </w:r>
    </w:p>
    <w:p w:rsidR="005A5513" w:rsidRPr="005C42E0" w:rsidRDefault="005A551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835" w:rsidRPr="005C42E0">
        <w:rPr>
          <w:rFonts w:ascii="Times New Roman" w:eastAsia="Times New Roman" w:hAnsi="Times New Roman" w:cs="Times New Roman"/>
          <w:sz w:val="24"/>
          <w:szCs w:val="24"/>
        </w:rPr>
        <w:t>нео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>рдинарность творческого решения;</w:t>
      </w:r>
    </w:p>
    <w:p w:rsidR="005A5513" w:rsidRPr="005C42E0" w:rsidRDefault="005A551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оригинальность представленной композиции;</w:t>
      </w:r>
    </w:p>
    <w:p w:rsidR="005A5513" w:rsidRPr="005C42E0" w:rsidRDefault="005A551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 сложность изготовления;</w:t>
      </w:r>
    </w:p>
    <w:p w:rsidR="00311FF3" w:rsidRPr="005C42E0" w:rsidRDefault="0082377F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11FF3" w:rsidRPr="005C42E0">
        <w:rPr>
          <w:rFonts w:ascii="Times New Roman" w:eastAsia="Times New Roman" w:hAnsi="Times New Roman" w:cs="Times New Roman"/>
          <w:sz w:val="24"/>
          <w:szCs w:val="24"/>
        </w:rPr>
        <w:t>эстетичность;</w:t>
      </w:r>
    </w:p>
    <w:p w:rsidR="005A5513" w:rsidRPr="005C42E0" w:rsidRDefault="005A5513" w:rsidP="004E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1FF3" w:rsidRPr="005C42E0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.</w:t>
      </w:r>
    </w:p>
    <w:p w:rsidR="00554C6D" w:rsidRDefault="00601CF3" w:rsidP="0055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386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3.</w:t>
      </w:r>
      <w:r w:rsidR="00BB480D" w:rsidRPr="005C42E0">
        <w:rPr>
          <w:rFonts w:ascii="Times New Roman" w:eastAsia="Times New Roman" w:hAnsi="Times New Roman" w:cs="Times New Roman"/>
          <w:sz w:val="24"/>
          <w:szCs w:val="24"/>
        </w:rPr>
        <w:t>Для у</w:t>
      </w:r>
      <w:r w:rsidR="007D0835" w:rsidRPr="005C42E0">
        <w:rPr>
          <w:rFonts w:ascii="Times New Roman" w:eastAsia="Times New Roman" w:hAnsi="Times New Roman" w:cs="Times New Roman"/>
          <w:sz w:val="24"/>
          <w:szCs w:val="24"/>
        </w:rPr>
        <w:t xml:space="preserve">частия в </w:t>
      </w:r>
      <w:r w:rsidR="00AC386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651B1" w:rsidRPr="005C42E0">
        <w:rPr>
          <w:rFonts w:ascii="Times New Roman" w:eastAsia="Times New Roman" w:hAnsi="Times New Roman" w:cs="Times New Roman"/>
          <w:sz w:val="24"/>
          <w:szCs w:val="24"/>
        </w:rPr>
        <w:t xml:space="preserve">онкурсе  </w:t>
      </w:r>
      <w:r w:rsidR="00AC386A">
        <w:rPr>
          <w:rFonts w:ascii="Times New Roman" w:eastAsia="Times New Roman" w:hAnsi="Times New Roman" w:cs="Times New Roman"/>
          <w:sz w:val="24"/>
          <w:szCs w:val="24"/>
        </w:rPr>
        <w:t>участники К</w:t>
      </w:r>
      <w:r w:rsidR="007D0835" w:rsidRPr="005C42E0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="004434CF" w:rsidRPr="005C42E0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 w:rsidR="007F210A" w:rsidRPr="005C42E0">
        <w:rPr>
          <w:rFonts w:ascii="Times New Roman" w:eastAsia="Times New Roman" w:hAnsi="Times New Roman" w:cs="Times New Roman"/>
          <w:sz w:val="24"/>
          <w:szCs w:val="24"/>
        </w:rPr>
        <w:t xml:space="preserve">доставляют свои работы </w:t>
      </w:r>
      <w:r w:rsidR="004434CF" w:rsidRPr="005C42E0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отдела </w:t>
      </w:r>
      <w:r w:rsidR="004434CF" w:rsidRPr="00AC67AC">
        <w:rPr>
          <w:rFonts w:ascii="Times New Roman" w:eastAsia="Times New Roman" w:hAnsi="Times New Roman" w:cs="Times New Roman"/>
          <w:sz w:val="24"/>
          <w:szCs w:val="24"/>
        </w:rPr>
        <w:t xml:space="preserve">культуры, молодёжной политики и спорта </w:t>
      </w:r>
      <w:r w:rsidR="00EB5DD3" w:rsidRPr="00AC67A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Боготольского района </w:t>
      </w:r>
      <w:r w:rsidR="004434CF" w:rsidRPr="00AC67AC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9E4B17" w:rsidRPr="00AC67A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aikultura</w:t>
      </w:r>
      <w:proofErr w:type="spellEnd"/>
      <w:r w:rsidR="009E4B17" w:rsidRPr="00AC67A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9E4B17" w:rsidRPr="00AC67A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ogotol</w:t>
      </w:r>
      <w:r w:rsidR="009E4B17" w:rsidRPr="00AC67AC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9E4B17" w:rsidRPr="00AC67A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9E4B17" w:rsidRPr="00AC67A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9E4B17" w:rsidRPr="00AC67A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CE4D15" w:rsidRPr="00CE4D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EB5DD3" w:rsidRPr="00CE4D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480D" w:rsidRPr="001769C6">
        <w:rPr>
          <w:rFonts w:ascii="Times New Roman" w:eastAsia="Times New Roman" w:hAnsi="Times New Roman" w:cs="Times New Roman"/>
          <w:sz w:val="24"/>
          <w:szCs w:val="24"/>
        </w:rPr>
        <w:t xml:space="preserve">с указанием </w:t>
      </w:r>
      <w:r w:rsidR="007D0835" w:rsidRPr="001769C6">
        <w:rPr>
          <w:rFonts w:ascii="Times New Roman" w:eastAsia="Times New Roman" w:hAnsi="Times New Roman" w:cs="Times New Roman"/>
          <w:sz w:val="24"/>
          <w:szCs w:val="24"/>
        </w:rPr>
        <w:t>учреждения или</w:t>
      </w:r>
      <w:r w:rsidR="00311FF3" w:rsidRPr="001769C6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автора</w:t>
      </w:r>
      <w:r w:rsidR="00014F1F" w:rsidRPr="00176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F54" w:rsidRPr="001769C6">
        <w:rPr>
          <w:rFonts w:ascii="Times New Roman" w:eastAsia="Times New Roman" w:hAnsi="Times New Roman" w:cs="Times New Roman"/>
          <w:sz w:val="24"/>
          <w:szCs w:val="24"/>
        </w:rPr>
        <w:t>представляющего</w:t>
      </w:r>
      <w:r w:rsidR="00EB5DD3" w:rsidRPr="00176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FF3" w:rsidRPr="001769C6">
        <w:rPr>
          <w:rFonts w:ascii="Times New Roman" w:eastAsia="Times New Roman" w:hAnsi="Times New Roman" w:cs="Times New Roman"/>
          <w:sz w:val="24"/>
          <w:szCs w:val="24"/>
        </w:rPr>
        <w:t xml:space="preserve">свою работу </w:t>
      </w:r>
      <w:r w:rsidR="00EB5DD3" w:rsidRPr="001769C6">
        <w:rPr>
          <w:rFonts w:ascii="Times New Roman" w:eastAsia="Times New Roman" w:hAnsi="Times New Roman" w:cs="Times New Roman"/>
          <w:sz w:val="24"/>
          <w:szCs w:val="24"/>
        </w:rPr>
        <w:t>на районный</w:t>
      </w:r>
      <w:r w:rsidR="00EB5DD3" w:rsidRPr="005C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E69" w:rsidRPr="005C42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D0835" w:rsidRPr="005C42E0">
        <w:rPr>
          <w:rFonts w:ascii="Times New Roman" w:eastAsia="Times New Roman" w:hAnsi="Times New Roman" w:cs="Times New Roman"/>
          <w:sz w:val="24"/>
          <w:szCs w:val="24"/>
        </w:rPr>
        <w:t>онкурс.</w:t>
      </w:r>
      <w:r w:rsidR="00554C6D" w:rsidRPr="00554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4C6D" w:rsidRPr="005C42E0" w:rsidRDefault="00601CF3" w:rsidP="0055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4</w:t>
      </w:r>
      <w:r w:rsidR="00554C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4C6D" w:rsidRPr="005C42E0">
        <w:rPr>
          <w:rFonts w:ascii="Times New Roman" w:eastAsia="Times New Roman" w:hAnsi="Times New Roman" w:cs="Times New Roman"/>
          <w:sz w:val="24"/>
          <w:szCs w:val="24"/>
        </w:rPr>
        <w:t>Победители рай</w:t>
      </w:r>
      <w:r w:rsidR="00554C6D">
        <w:rPr>
          <w:rFonts w:ascii="Times New Roman" w:eastAsia="Times New Roman" w:hAnsi="Times New Roman" w:cs="Times New Roman"/>
          <w:sz w:val="24"/>
          <w:szCs w:val="24"/>
        </w:rPr>
        <w:t>онного Конкурса, занявшие первое, второе и третье место</w:t>
      </w:r>
      <w:r w:rsidR="00554C6D" w:rsidRPr="005C42E0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грамотами и ценными подарками.</w:t>
      </w:r>
    </w:p>
    <w:p w:rsidR="00554C6D" w:rsidRPr="005C42E0" w:rsidRDefault="00554C6D" w:rsidP="00554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C6D" w:rsidRPr="005C42E0" w:rsidRDefault="00554C6D" w:rsidP="0031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C6D" w:rsidRPr="005C42E0" w:rsidRDefault="00554C6D" w:rsidP="0031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0D" w:rsidRPr="005C42E0" w:rsidRDefault="00BA6243" w:rsidP="00BA6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4B17" w:rsidRPr="005C42E0" w:rsidRDefault="008B4E69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10A" w:rsidRPr="005C42E0" w:rsidRDefault="007F210A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0D" w:rsidRPr="005C42E0" w:rsidRDefault="009E4B17" w:rsidP="00BA6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>Начальник отдела культуры,</w:t>
      </w:r>
    </w:p>
    <w:p w:rsidR="009E4B17" w:rsidRPr="005C42E0" w:rsidRDefault="009E4B17" w:rsidP="00BA6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молодёжной политики и спорта                                      </w:t>
      </w:r>
      <w:r w:rsidR="00BA6243" w:rsidRPr="005C42E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01C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BA6243" w:rsidRPr="005C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2E0">
        <w:rPr>
          <w:rFonts w:ascii="Times New Roman" w:eastAsia="Times New Roman" w:hAnsi="Times New Roman" w:cs="Times New Roman"/>
          <w:sz w:val="24"/>
          <w:szCs w:val="24"/>
        </w:rPr>
        <w:t xml:space="preserve"> Н.В. Артёмкина</w:t>
      </w:r>
    </w:p>
    <w:p w:rsidR="00D33121" w:rsidRPr="005C42E0" w:rsidRDefault="00D33121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121" w:rsidRPr="005C42E0" w:rsidRDefault="00D33121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B20" w:rsidRPr="005C42E0" w:rsidRDefault="002C3B20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B20" w:rsidRPr="005C42E0" w:rsidRDefault="002C3B20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B20" w:rsidRPr="005C42E0" w:rsidRDefault="002C3B20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10A" w:rsidRPr="005C42E0" w:rsidRDefault="007F210A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10A" w:rsidRPr="005C42E0" w:rsidRDefault="007F210A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10A" w:rsidRPr="005C42E0" w:rsidRDefault="007F210A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10A" w:rsidRPr="005C42E0" w:rsidRDefault="007F210A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10A" w:rsidRPr="005C42E0" w:rsidRDefault="007F210A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9C6" w:rsidRDefault="001769C6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48" w:rsidRDefault="00554C48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6D" w:rsidRDefault="00554C6D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15" w:rsidRDefault="00CE4D15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404" w:rsidRDefault="00405404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404" w:rsidRDefault="00405404" w:rsidP="00BA6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6AB" w:rsidRDefault="006156AB">
      <w:bookmarkStart w:id="0" w:name="_GoBack"/>
      <w:bookmarkEnd w:id="0"/>
    </w:p>
    <w:sectPr w:rsidR="006156AB" w:rsidSect="00FC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75B"/>
    <w:multiLevelType w:val="hybridMultilevel"/>
    <w:tmpl w:val="D4B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3CB5"/>
    <w:multiLevelType w:val="hybridMultilevel"/>
    <w:tmpl w:val="6D106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A132813"/>
    <w:multiLevelType w:val="hybridMultilevel"/>
    <w:tmpl w:val="997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0D"/>
    <w:rsid w:val="00000E28"/>
    <w:rsid w:val="000117D2"/>
    <w:rsid w:val="00014F1F"/>
    <w:rsid w:val="000211FE"/>
    <w:rsid w:val="000402FD"/>
    <w:rsid w:val="0004273A"/>
    <w:rsid w:val="000731F3"/>
    <w:rsid w:val="000A43F3"/>
    <w:rsid w:val="000B02FE"/>
    <w:rsid w:val="000E1239"/>
    <w:rsid w:val="000E65B1"/>
    <w:rsid w:val="00114321"/>
    <w:rsid w:val="00162F67"/>
    <w:rsid w:val="001769C6"/>
    <w:rsid w:val="00180682"/>
    <w:rsid w:val="001A2891"/>
    <w:rsid w:val="001A2F95"/>
    <w:rsid w:val="001A7BF4"/>
    <w:rsid w:val="001E3CD4"/>
    <w:rsid w:val="001E7F08"/>
    <w:rsid w:val="00264026"/>
    <w:rsid w:val="00266797"/>
    <w:rsid w:val="00277C54"/>
    <w:rsid w:val="00290109"/>
    <w:rsid w:val="002A6157"/>
    <w:rsid w:val="002C3B20"/>
    <w:rsid w:val="00311FF3"/>
    <w:rsid w:val="00312F70"/>
    <w:rsid w:val="00324F00"/>
    <w:rsid w:val="0032626E"/>
    <w:rsid w:val="00331326"/>
    <w:rsid w:val="0033223D"/>
    <w:rsid w:val="00341E5E"/>
    <w:rsid w:val="00354894"/>
    <w:rsid w:val="00364791"/>
    <w:rsid w:val="003A4218"/>
    <w:rsid w:val="003C7353"/>
    <w:rsid w:val="003D7D4D"/>
    <w:rsid w:val="00405404"/>
    <w:rsid w:val="00410CBF"/>
    <w:rsid w:val="00414663"/>
    <w:rsid w:val="004352AB"/>
    <w:rsid w:val="004434CF"/>
    <w:rsid w:val="00450AD3"/>
    <w:rsid w:val="004651B1"/>
    <w:rsid w:val="00472F19"/>
    <w:rsid w:val="0049601B"/>
    <w:rsid w:val="004C6061"/>
    <w:rsid w:val="004E5EB7"/>
    <w:rsid w:val="00524F54"/>
    <w:rsid w:val="00533DD9"/>
    <w:rsid w:val="00534A10"/>
    <w:rsid w:val="00534F1B"/>
    <w:rsid w:val="005352BF"/>
    <w:rsid w:val="00554C48"/>
    <w:rsid w:val="00554C6D"/>
    <w:rsid w:val="005641DE"/>
    <w:rsid w:val="00575E48"/>
    <w:rsid w:val="005A5513"/>
    <w:rsid w:val="005B64D3"/>
    <w:rsid w:val="005C42E0"/>
    <w:rsid w:val="005D2EF2"/>
    <w:rsid w:val="00601CF3"/>
    <w:rsid w:val="006156AB"/>
    <w:rsid w:val="006250DE"/>
    <w:rsid w:val="0066525C"/>
    <w:rsid w:val="00685350"/>
    <w:rsid w:val="006A1D27"/>
    <w:rsid w:val="006D6C65"/>
    <w:rsid w:val="006E3468"/>
    <w:rsid w:val="006E5F71"/>
    <w:rsid w:val="006E7207"/>
    <w:rsid w:val="006F1EC1"/>
    <w:rsid w:val="006F4D6C"/>
    <w:rsid w:val="00780F3D"/>
    <w:rsid w:val="007D0835"/>
    <w:rsid w:val="007D6BF7"/>
    <w:rsid w:val="007F210A"/>
    <w:rsid w:val="0081616A"/>
    <w:rsid w:val="0082377F"/>
    <w:rsid w:val="00840DF1"/>
    <w:rsid w:val="00851683"/>
    <w:rsid w:val="00864AAE"/>
    <w:rsid w:val="00873B4B"/>
    <w:rsid w:val="008B4E69"/>
    <w:rsid w:val="008B77EF"/>
    <w:rsid w:val="008E1D80"/>
    <w:rsid w:val="00961F11"/>
    <w:rsid w:val="009624E9"/>
    <w:rsid w:val="00977195"/>
    <w:rsid w:val="00984BD3"/>
    <w:rsid w:val="00992712"/>
    <w:rsid w:val="009E4B17"/>
    <w:rsid w:val="00A462FB"/>
    <w:rsid w:val="00A56CAA"/>
    <w:rsid w:val="00A94300"/>
    <w:rsid w:val="00AA3640"/>
    <w:rsid w:val="00AC386A"/>
    <w:rsid w:val="00AC67AC"/>
    <w:rsid w:val="00AD74BB"/>
    <w:rsid w:val="00AF5D94"/>
    <w:rsid w:val="00B258A3"/>
    <w:rsid w:val="00B53A1E"/>
    <w:rsid w:val="00B8554A"/>
    <w:rsid w:val="00B96F23"/>
    <w:rsid w:val="00BA6243"/>
    <w:rsid w:val="00BB480D"/>
    <w:rsid w:val="00C22C0C"/>
    <w:rsid w:val="00C27F31"/>
    <w:rsid w:val="00C3470D"/>
    <w:rsid w:val="00C40061"/>
    <w:rsid w:val="00CA6711"/>
    <w:rsid w:val="00CB0341"/>
    <w:rsid w:val="00CD4241"/>
    <w:rsid w:val="00CE4D15"/>
    <w:rsid w:val="00D06D58"/>
    <w:rsid w:val="00D33121"/>
    <w:rsid w:val="00D378D7"/>
    <w:rsid w:val="00D455D4"/>
    <w:rsid w:val="00D55308"/>
    <w:rsid w:val="00D72F44"/>
    <w:rsid w:val="00D72F57"/>
    <w:rsid w:val="00D83312"/>
    <w:rsid w:val="00DB0320"/>
    <w:rsid w:val="00E254B6"/>
    <w:rsid w:val="00E44EAE"/>
    <w:rsid w:val="00E45808"/>
    <w:rsid w:val="00E84C43"/>
    <w:rsid w:val="00E854F4"/>
    <w:rsid w:val="00E9598D"/>
    <w:rsid w:val="00EB5DD3"/>
    <w:rsid w:val="00ED0ED4"/>
    <w:rsid w:val="00EE18AF"/>
    <w:rsid w:val="00EF1A78"/>
    <w:rsid w:val="00F133EA"/>
    <w:rsid w:val="00F22777"/>
    <w:rsid w:val="00F3330E"/>
    <w:rsid w:val="00F37AC6"/>
    <w:rsid w:val="00F42703"/>
    <w:rsid w:val="00F808E9"/>
    <w:rsid w:val="00FA032F"/>
    <w:rsid w:val="00FA6D8B"/>
    <w:rsid w:val="00FB3B4E"/>
    <w:rsid w:val="00FC06F7"/>
    <w:rsid w:val="00FC372A"/>
    <w:rsid w:val="00FC3B4F"/>
    <w:rsid w:val="00F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82F5"/>
  <w15:docId w15:val="{A7C6F4BA-57AB-4CC7-A454-538501A8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B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B5D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A0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489">
              <w:marLeft w:val="508"/>
              <w:marRight w:val="5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9442">
                  <w:marLeft w:val="127"/>
                  <w:marRight w:val="127"/>
                  <w:marTop w:val="254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255">
              <w:marLeft w:val="0"/>
              <w:marRight w:val="0"/>
              <w:marTop w:val="0"/>
              <w:marBottom w:val="33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F299-A9C3-48C1-9F83-6418E4C2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МПС</cp:lastModifiedBy>
  <cp:revision>3</cp:revision>
  <cp:lastPrinted>2022-10-24T06:31:00Z</cp:lastPrinted>
  <dcterms:created xsi:type="dcterms:W3CDTF">2022-12-05T04:48:00Z</dcterms:created>
  <dcterms:modified xsi:type="dcterms:W3CDTF">2022-12-05T04:54:00Z</dcterms:modified>
</cp:coreProperties>
</file>